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19" w:rsidRDefault="007E5B21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32"/>
          <w:szCs w:val="30"/>
        </w:rPr>
      </w:pPr>
      <w:r>
        <w:rPr>
          <w:rFonts w:ascii="Helvetica" w:hAnsi="Helvetica"/>
          <w:b/>
          <w:bCs/>
          <w:kern w:val="32"/>
          <w:sz w:val="32"/>
          <w:szCs w:val="30"/>
        </w:rPr>
        <w:t>BASIS</w:t>
      </w:r>
      <w:r w:rsidR="003950AA">
        <w:rPr>
          <w:rFonts w:ascii="Helvetica" w:hAnsi="Helvetica"/>
          <w:b/>
          <w:bCs/>
          <w:kern w:val="32"/>
          <w:sz w:val="32"/>
          <w:szCs w:val="30"/>
        </w:rPr>
        <w:t>INFORMATION</w:t>
      </w:r>
    </w:p>
    <w:p w:rsidR="007E5B21" w:rsidRPr="007E5B21" w:rsidRDefault="007E5B21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28"/>
          <w:szCs w:val="30"/>
        </w:rPr>
      </w:pPr>
    </w:p>
    <w:p w:rsidR="003950AA" w:rsidRDefault="003950AA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28"/>
          <w:szCs w:val="30"/>
        </w:rPr>
      </w:pPr>
      <w:r w:rsidRPr="003950AA">
        <w:rPr>
          <w:rFonts w:ascii="Helvetica" w:hAnsi="Helvetica"/>
          <w:b/>
          <w:bCs/>
          <w:kern w:val="32"/>
          <w:sz w:val="28"/>
          <w:szCs w:val="30"/>
        </w:rPr>
        <w:t>Daten und Fakten</w:t>
      </w:r>
    </w:p>
    <w:tbl>
      <w:tblPr>
        <w:tblStyle w:val="TabelleWeb2"/>
        <w:tblW w:w="946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2779"/>
        <w:gridCol w:w="6689"/>
      </w:tblGrid>
      <w:tr w:rsidR="000A25B9" w:rsidRPr="00185C73" w:rsidTr="000D0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9" w:type="dxa"/>
            <w:shd w:val="clear" w:color="auto" w:fill="FFFFFF" w:themeFill="background1"/>
            <w:hideMark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Name</w:t>
            </w:r>
            <w:r w:rsidR="007E5B21" w:rsidRPr="007E5B21">
              <w:rPr>
                <w:rFonts w:ascii="Helvetica" w:hAnsi="Helvetica"/>
                <w:b/>
                <w:sz w:val="22"/>
                <w:szCs w:val="20"/>
              </w:rPr>
              <w:t xml:space="preserve"> des Verbundes</w:t>
            </w:r>
          </w:p>
        </w:tc>
        <w:tc>
          <w:tcPr>
            <w:tcW w:w="6629" w:type="dxa"/>
            <w:shd w:val="clear" w:color="auto" w:fill="FFFFFF" w:themeFill="background1"/>
            <w:hideMark/>
          </w:tcPr>
          <w:p w:rsidR="000A25B9" w:rsidRDefault="000A25B9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Ernährungshandwerke Bayern</w:t>
            </w:r>
          </w:p>
          <w:p w:rsidR="007E5B21" w:rsidRPr="007E5B21" w:rsidRDefault="007E5B21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0D08D9">
        <w:tc>
          <w:tcPr>
            <w:tcW w:w="2719" w:type="dxa"/>
            <w:shd w:val="clear" w:color="auto" w:fill="FFFFFF" w:themeFill="background1"/>
            <w:hideMark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Verantwortliche Ansprechpartner</w:t>
            </w:r>
          </w:p>
        </w:tc>
        <w:tc>
          <w:tcPr>
            <w:tcW w:w="6629" w:type="dxa"/>
            <w:shd w:val="clear" w:color="auto" w:fill="FFFFFF" w:themeFill="background1"/>
            <w:hideMark/>
          </w:tcPr>
          <w:p w:rsidR="000A25B9" w:rsidRPr="007E5B21" w:rsidRDefault="000A25B9" w:rsidP="0077274D">
            <w:pPr>
              <w:pStyle w:val="Default"/>
              <w:numPr>
                <w:ilvl w:val="0"/>
                <w:numId w:val="7"/>
              </w:numPr>
              <w:ind w:left="218" w:hanging="218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Dr. Wolfgang Filter, Landes-Innungsverband für das bayerische Bäckerhandwerk</w:t>
            </w:r>
            <w:r w:rsidR="00AB6833">
              <w:rPr>
                <w:rFonts w:ascii="Helvetica" w:hAnsi="Helvetica"/>
                <w:sz w:val="22"/>
                <w:szCs w:val="20"/>
              </w:rPr>
              <w:t xml:space="preserve"> e.V.</w:t>
            </w:r>
          </w:p>
          <w:p w:rsidR="000A25B9" w:rsidRPr="007E5B21" w:rsidRDefault="000A25B9" w:rsidP="0077274D">
            <w:pPr>
              <w:pStyle w:val="Default"/>
              <w:numPr>
                <w:ilvl w:val="0"/>
                <w:numId w:val="7"/>
              </w:numPr>
              <w:ind w:left="218" w:hanging="218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Dr. Werner Gloßner, Private Brauereien Bayern e.V.</w:t>
            </w:r>
          </w:p>
          <w:p w:rsidR="000A25B9" w:rsidRPr="007E5B21" w:rsidRDefault="000A25B9" w:rsidP="0077274D">
            <w:pPr>
              <w:pStyle w:val="Default"/>
              <w:numPr>
                <w:ilvl w:val="0"/>
                <w:numId w:val="7"/>
              </w:numPr>
              <w:ind w:left="218" w:hanging="218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 xml:space="preserve">Dr. Josef Rampl, Bayerischer Müllerbund e.V. </w:t>
            </w:r>
          </w:p>
          <w:p w:rsidR="000A25B9" w:rsidRPr="007E5B21" w:rsidRDefault="000A25B9" w:rsidP="0077274D">
            <w:pPr>
              <w:pStyle w:val="Default"/>
              <w:numPr>
                <w:ilvl w:val="0"/>
                <w:numId w:val="7"/>
              </w:numPr>
              <w:ind w:left="218" w:hanging="218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Alfons Seitz, Konditoren-Innung Bayern</w:t>
            </w:r>
          </w:p>
          <w:p w:rsidR="007E5B21" w:rsidRDefault="000A25B9" w:rsidP="00F779A9">
            <w:pPr>
              <w:pStyle w:val="Default"/>
              <w:numPr>
                <w:ilvl w:val="0"/>
                <w:numId w:val="7"/>
              </w:numPr>
              <w:ind w:left="218" w:hanging="218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Stefan Ulbricht, Fleischerverband Bayern</w:t>
            </w:r>
          </w:p>
          <w:p w:rsidR="00F779A9" w:rsidRPr="00F779A9" w:rsidRDefault="00F779A9" w:rsidP="00F779A9">
            <w:pPr>
              <w:pStyle w:val="Default"/>
              <w:ind w:left="218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0D08D9">
        <w:tc>
          <w:tcPr>
            <w:tcW w:w="2719" w:type="dxa"/>
            <w:shd w:val="clear" w:color="auto" w:fill="FFFFFF" w:themeFill="background1"/>
            <w:hideMark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Mitglieder</w:t>
            </w:r>
          </w:p>
        </w:tc>
        <w:tc>
          <w:tcPr>
            <w:tcW w:w="6629" w:type="dxa"/>
            <w:shd w:val="clear" w:color="auto" w:fill="FFFFFF" w:themeFill="background1"/>
            <w:hideMark/>
          </w:tcPr>
          <w:p w:rsidR="00914545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 xml:space="preserve">Landes-Innungsverband für das bayerische 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bookmarkStart w:id="0" w:name="_GoBack"/>
            <w:bookmarkEnd w:id="0"/>
            <w:r w:rsidRPr="007E5B21">
              <w:rPr>
                <w:rFonts w:ascii="Helvetica" w:hAnsi="Helvetica"/>
                <w:sz w:val="22"/>
                <w:szCs w:val="20"/>
              </w:rPr>
              <w:t>Bäckerhandwerk</w:t>
            </w:r>
            <w:r w:rsidR="00AB6833">
              <w:rPr>
                <w:rFonts w:ascii="Helvetica" w:hAnsi="Helvetica"/>
                <w:sz w:val="22"/>
                <w:szCs w:val="20"/>
              </w:rPr>
              <w:t xml:space="preserve"> e.V.</w:t>
            </w:r>
          </w:p>
          <w:p w:rsidR="0077274D" w:rsidRPr="007E5B21" w:rsidRDefault="00AB6833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Postfach 15 13 23</w:t>
            </w:r>
          </w:p>
          <w:p w:rsidR="0077274D" w:rsidRPr="007E5B21" w:rsidRDefault="00AB6833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80048</w:t>
            </w:r>
            <w:r w:rsidR="0077274D" w:rsidRPr="007E5B21">
              <w:rPr>
                <w:rFonts w:ascii="Helvetica" w:hAnsi="Helvetica"/>
                <w:sz w:val="22"/>
                <w:szCs w:val="20"/>
              </w:rPr>
              <w:t xml:space="preserve"> München</w:t>
            </w:r>
          </w:p>
          <w:p w:rsidR="0077274D" w:rsidRPr="007E5B21" w:rsidRDefault="0077274D" w:rsidP="0077274D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Private Brauereien Bayern e.V.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Thomas-Wimmer-Ring 9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80539 München</w:t>
            </w:r>
          </w:p>
          <w:p w:rsidR="0077274D" w:rsidRPr="00F779A9" w:rsidRDefault="0077274D" w:rsidP="0077274D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Landesinnungsverband für das bayerische Fleischerhandwerk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Fleischerverband Bayern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Proviantbachstraße 5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86153 Augsburg</w:t>
            </w:r>
          </w:p>
          <w:p w:rsidR="0077274D" w:rsidRPr="007E5B21" w:rsidRDefault="0077274D" w:rsidP="0077274D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Konditoren-Innung Bayern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Landsberger Straße 148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80339 München</w:t>
            </w:r>
          </w:p>
          <w:p w:rsidR="0077274D" w:rsidRPr="007E5B21" w:rsidRDefault="0077274D" w:rsidP="0077274D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 xml:space="preserve">Bayerischer Müllerbund e.V. 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Landesverband Bayerischer Mühlen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Karolinenplatz 5a</w:t>
            </w:r>
          </w:p>
          <w:p w:rsidR="0077274D" w:rsidRPr="007E5B21" w:rsidRDefault="0077274D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 w:rsidRPr="007E5B21">
              <w:rPr>
                <w:rFonts w:ascii="Helvetica" w:hAnsi="Helvetica"/>
                <w:sz w:val="22"/>
                <w:szCs w:val="20"/>
              </w:rPr>
              <w:t>80333 München</w:t>
            </w:r>
          </w:p>
          <w:p w:rsidR="000A25B9" w:rsidRPr="007E5B21" w:rsidRDefault="000A25B9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B34F97">
        <w:trPr>
          <w:trHeight w:val="298"/>
        </w:trPr>
        <w:tc>
          <w:tcPr>
            <w:tcW w:w="2719" w:type="dxa"/>
            <w:shd w:val="clear" w:color="auto" w:fill="FFFFFF" w:themeFill="background1"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Jahresumsatz 2012</w:t>
            </w:r>
          </w:p>
        </w:tc>
        <w:tc>
          <w:tcPr>
            <w:tcW w:w="6629" w:type="dxa"/>
            <w:shd w:val="clear" w:color="auto" w:fill="FFFFFF" w:themeFill="background1"/>
          </w:tcPr>
          <w:p w:rsidR="000A25B9" w:rsidRDefault="00F779A9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C</w:t>
            </w:r>
            <w:r w:rsidR="00B34F97" w:rsidRPr="007E5B21">
              <w:rPr>
                <w:rFonts w:ascii="Helvetica" w:hAnsi="Helvetica"/>
                <w:sz w:val="22"/>
                <w:szCs w:val="20"/>
              </w:rPr>
              <w:t>a. 8 Mrd. Euro</w:t>
            </w:r>
          </w:p>
          <w:p w:rsidR="007E5B21" w:rsidRPr="007E5B21" w:rsidRDefault="007E5B21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B34F97">
        <w:trPr>
          <w:trHeight w:val="265"/>
        </w:trPr>
        <w:tc>
          <w:tcPr>
            <w:tcW w:w="2719" w:type="dxa"/>
            <w:shd w:val="clear" w:color="auto" w:fill="FFFFFF" w:themeFill="background1"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Betriebe</w:t>
            </w:r>
          </w:p>
        </w:tc>
        <w:tc>
          <w:tcPr>
            <w:tcW w:w="6629" w:type="dxa"/>
            <w:shd w:val="clear" w:color="auto" w:fill="FFFFFF" w:themeFill="background1"/>
          </w:tcPr>
          <w:p w:rsidR="000A25B9" w:rsidRDefault="00F779A9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8</w:t>
            </w:r>
            <w:r w:rsidR="00B34F97" w:rsidRPr="007E5B21">
              <w:rPr>
                <w:rFonts w:ascii="Helvetica" w:hAnsi="Helvetica"/>
                <w:sz w:val="22"/>
                <w:szCs w:val="20"/>
              </w:rPr>
              <w:t>200</w:t>
            </w:r>
          </w:p>
          <w:p w:rsidR="007E5B21" w:rsidRPr="007E5B21" w:rsidRDefault="007E5B21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B34F97">
        <w:trPr>
          <w:trHeight w:val="227"/>
        </w:trPr>
        <w:tc>
          <w:tcPr>
            <w:tcW w:w="2719" w:type="dxa"/>
            <w:shd w:val="clear" w:color="auto" w:fill="FFFFFF" w:themeFill="background1"/>
            <w:hideMark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Mitarbeiter</w:t>
            </w:r>
          </w:p>
        </w:tc>
        <w:tc>
          <w:tcPr>
            <w:tcW w:w="6629" w:type="dxa"/>
            <w:shd w:val="clear" w:color="auto" w:fill="FFFFFF" w:themeFill="background1"/>
            <w:hideMark/>
          </w:tcPr>
          <w:p w:rsidR="000A25B9" w:rsidRDefault="00F779A9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C</w:t>
            </w:r>
            <w:r w:rsidR="00B34F97" w:rsidRPr="007E5B21">
              <w:rPr>
                <w:rFonts w:ascii="Helvetica" w:hAnsi="Helvetica"/>
                <w:sz w:val="22"/>
                <w:szCs w:val="20"/>
              </w:rPr>
              <w:t>a. 100.000</w:t>
            </w:r>
          </w:p>
          <w:p w:rsidR="007E5B21" w:rsidRPr="007E5B21" w:rsidRDefault="007E5B21" w:rsidP="007E5B21">
            <w:pPr>
              <w:pStyle w:val="Default"/>
              <w:rPr>
                <w:rFonts w:ascii="Helvetica" w:hAnsi="Helvetica"/>
                <w:sz w:val="22"/>
                <w:szCs w:val="20"/>
              </w:rPr>
            </w:pPr>
          </w:p>
        </w:tc>
      </w:tr>
      <w:tr w:rsidR="000A25B9" w:rsidRPr="00185C73" w:rsidTr="000D08D9">
        <w:tc>
          <w:tcPr>
            <w:tcW w:w="2719" w:type="dxa"/>
            <w:shd w:val="clear" w:color="auto" w:fill="FFFFFF" w:themeFill="background1"/>
          </w:tcPr>
          <w:p w:rsidR="000A25B9" w:rsidRPr="007E5B21" w:rsidRDefault="000A25B9" w:rsidP="000D08D9">
            <w:pPr>
              <w:pStyle w:val="Default"/>
              <w:rPr>
                <w:rFonts w:ascii="Helvetica" w:hAnsi="Helvetica"/>
                <w:b/>
                <w:sz w:val="22"/>
                <w:szCs w:val="20"/>
              </w:rPr>
            </w:pPr>
            <w:r w:rsidRPr="007E5B21">
              <w:rPr>
                <w:rFonts w:ascii="Helvetica" w:hAnsi="Helvetica"/>
                <w:b/>
                <w:sz w:val="22"/>
                <w:szCs w:val="20"/>
              </w:rPr>
              <w:t>Auszubildende</w:t>
            </w:r>
          </w:p>
        </w:tc>
        <w:tc>
          <w:tcPr>
            <w:tcW w:w="6629" w:type="dxa"/>
            <w:shd w:val="clear" w:color="auto" w:fill="FFFFFF" w:themeFill="background1"/>
          </w:tcPr>
          <w:p w:rsidR="000A25B9" w:rsidRDefault="00F779A9" w:rsidP="007E5B21">
            <w:pPr>
              <w:rPr>
                <w:rFonts w:ascii="Helvetica" w:hAnsi="Helvetica"/>
                <w:color w:val="000000"/>
                <w:sz w:val="22"/>
              </w:rPr>
            </w:pPr>
            <w:r>
              <w:rPr>
                <w:rFonts w:ascii="Helvetica" w:hAnsi="Helvetica"/>
                <w:color w:val="000000"/>
                <w:sz w:val="22"/>
              </w:rPr>
              <w:t>C</w:t>
            </w:r>
            <w:r w:rsidR="00B34F97" w:rsidRPr="007E5B21">
              <w:rPr>
                <w:rFonts w:ascii="Helvetica" w:hAnsi="Helvetica"/>
                <w:color w:val="000000"/>
                <w:sz w:val="22"/>
              </w:rPr>
              <w:t>a. 10.000</w:t>
            </w:r>
          </w:p>
          <w:p w:rsidR="007E5B21" w:rsidRPr="007E5B21" w:rsidRDefault="007E5B21" w:rsidP="007E5B21">
            <w:pPr>
              <w:rPr>
                <w:rFonts w:ascii="Helvetica" w:hAnsi="Helvetica"/>
                <w:color w:val="000000"/>
                <w:sz w:val="22"/>
              </w:rPr>
            </w:pPr>
          </w:p>
        </w:tc>
      </w:tr>
    </w:tbl>
    <w:p w:rsidR="007E5B21" w:rsidRDefault="007E5B21" w:rsidP="007E5B21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and: November 2013</w:t>
      </w:r>
    </w:p>
    <w:p w:rsidR="007E5B21" w:rsidRDefault="007E5B21" w:rsidP="007E5B21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legexemplar oder Veröffentlichungslink erbeten</w:t>
      </w:r>
      <w:r>
        <w:rPr>
          <w:rFonts w:ascii="Franklin Gothic Book" w:hAnsi="Franklin Gothic Book"/>
          <w:sz w:val="16"/>
          <w:szCs w:val="16"/>
        </w:rPr>
        <w:t>.</w:t>
      </w:r>
    </w:p>
    <w:p w:rsidR="007E5B21" w:rsidRPr="00F53F55" w:rsidRDefault="007E5B21" w:rsidP="007E5B21">
      <w:pPr>
        <w:spacing w:line="360" w:lineRule="auto"/>
        <w:rPr>
          <w:rFonts w:ascii="Helvetica" w:hAnsi="Helvetica"/>
          <w:sz w:val="18"/>
          <w:szCs w:val="22"/>
        </w:rPr>
      </w:pPr>
      <w:r w:rsidRPr="00F53F55">
        <w:rPr>
          <w:rFonts w:ascii="Helvetica" w:hAnsi="Helvetica"/>
          <w:sz w:val="18"/>
          <w:szCs w:val="22"/>
        </w:rPr>
        <w:t>_____________________________________________________________</w:t>
      </w:r>
    </w:p>
    <w:p w:rsidR="00B34F97" w:rsidRPr="00663919" w:rsidRDefault="007E5B21" w:rsidP="007E5B21">
      <w:pPr>
        <w:spacing w:line="360" w:lineRule="auto"/>
        <w:rPr>
          <w:rFonts w:ascii="Helvetica" w:hAnsi="Helvetica"/>
          <w:szCs w:val="22"/>
        </w:rPr>
      </w:pPr>
      <w:r>
        <w:rPr>
          <w:rFonts w:ascii="Helvetica" w:hAnsi="Helvetica"/>
          <w:b/>
          <w:sz w:val="18"/>
          <w:szCs w:val="22"/>
        </w:rPr>
        <w:t>Bildmaterial</w:t>
      </w:r>
      <w:r w:rsidRPr="00F53F55">
        <w:rPr>
          <w:rFonts w:ascii="Helvetica" w:hAnsi="Helvetica"/>
          <w:b/>
          <w:sz w:val="18"/>
          <w:szCs w:val="22"/>
        </w:rPr>
        <w:t xml:space="preserve"> </w:t>
      </w:r>
      <w:r>
        <w:rPr>
          <w:rFonts w:ascii="Helvetica" w:hAnsi="Helvetica"/>
          <w:b/>
          <w:sz w:val="18"/>
          <w:szCs w:val="22"/>
        </w:rPr>
        <w:t xml:space="preserve">finden Sie unter </w:t>
      </w:r>
      <w:hyperlink r:id="rId9" w:history="1">
        <w:r w:rsidRPr="008D4407">
          <w:rPr>
            <w:rStyle w:val="Hyperlink"/>
            <w:rFonts w:ascii="Helvetica" w:hAnsi="Helvetica"/>
            <w:b/>
            <w:sz w:val="18"/>
            <w:szCs w:val="22"/>
          </w:rPr>
          <w:t>www.heimat-auf-dem-tisch.de/bildmaterial</w:t>
        </w:r>
      </w:hyperlink>
      <w:r>
        <w:rPr>
          <w:rFonts w:ascii="Helvetica" w:hAnsi="Helvetica"/>
          <w:b/>
          <w:sz w:val="18"/>
          <w:szCs w:val="22"/>
        </w:rPr>
        <w:t>.</w:t>
      </w:r>
    </w:p>
    <w:sectPr w:rsidR="00B34F97" w:rsidRPr="00663919" w:rsidSect="002218D8">
      <w:headerReference w:type="default" r:id="rId10"/>
      <w:pgSz w:w="11906" w:h="16838"/>
      <w:pgMar w:top="2268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3" w:rsidRDefault="007B6F93">
      <w:r>
        <w:separator/>
      </w:r>
    </w:p>
  </w:endnote>
  <w:endnote w:type="continuationSeparator" w:id="0">
    <w:p w:rsidR="007B6F93" w:rsidRDefault="007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3" w:rsidRDefault="007B6F93">
      <w:r>
        <w:separator/>
      </w:r>
    </w:p>
  </w:footnote>
  <w:footnote w:type="continuationSeparator" w:id="0">
    <w:p w:rsidR="007B6F93" w:rsidRDefault="007B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B9" w:rsidRDefault="00E34FB9">
    <w:pPr>
      <w:pStyle w:val="Kopfzeile"/>
    </w:pPr>
    <w:r>
      <w:rPr>
        <w:rFonts w:ascii="Helvetica" w:hAnsi="Helvetica"/>
        <w:b/>
        <w:bCs/>
        <w:noProof/>
        <w:kern w:val="32"/>
        <w:sz w:val="28"/>
        <w:szCs w:val="30"/>
      </w:rPr>
      <w:drawing>
        <wp:anchor distT="0" distB="0" distL="114300" distR="114300" simplePos="0" relativeHeight="251659264" behindDoc="1" locked="0" layoutInCell="1" allowOverlap="1" wp14:anchorId="2FDF4585" wp14:editId="237ACA2C">
          <wp:simplePos x="0" y="0"/>
          <wp:positionH relativeFrom="column">
            <wp:posOffset>2853055</wp:posOffset>
          </wp:positionH>
          <wp:positionV relativeFrom="paragraph">
            <wp:posOffset>-608965</wp:posOffset>
          </wp:positionV>
          <wp:extent cx="3426460" cy="952500"/>
          <wp:effectExtent l="0" t="0" r="2540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1" name="Grafik 1" descr="C:\Users\Zweiblick-07\AppData\Local\Microsoft\Windows\Temporary Internet Files\Content.Word\Ernährungshandwerke_Bay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weiblick-07\AppData\Local\Microsoft\Windows\Temporary Internet Files\Content.Word\Ernährungshandwerke_Bay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C88"/>
    <w:multiLevelType w:val="hybridMultilevel"/>
    <w:tmpl w:val="FA507664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013"/>
    <w:multiLevelType w:val="hybridMultilevel"/>
    <w:tmpl w:val="06CC0B96"/>
    <w:lvl w:ilvl="0" w:tplc="4DD2F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364B"/>
    <w:multiLevelType w:val="hybridMultilevel"/>
    <w:tmpl w:val="45E23B5E"/>
    <w:lvl w:ilvl="0" w:tplc="4DD2F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2230"/>
    <w:multiLevelType w:val="hybridMultilevel"/>
    <w:tmpl w:val="A0F0AE84"/>
    <w:lvl w:ilvl="0" w:tplc="7228F21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4D6"/>
    <w:multiLevelType w:val="hybridMultilevel"/>
    <w:tmpl w:val="F15C128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723"/>
    <w:rsid w:val="00002DA8"/>
    <w:rsid w:val="00002E76"/>
    <w:rsid w:val="000041A1"/>
    <w:rsid w:val="0000451B"/>
    <w:rsid w:val="00004AAE"/>
    <w:rsid w:val="00004BB0"/>
    <w:rsid w:val="00004F7F"/>
    <w:rsid w:val="0000501E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53FC"/>
    <w:rsid w:val="00015DB8"/>
    <w:rsid w:val="0001632B"/>
    <w:rsid w:val="000163A9"/>
    <w:rsid w:val="0001699D"/>
    <w:rsid w:val="00016B8E"/>
    <w:rsid w:val="00017076"/>
    <w:rsid w:val="00017196"/>
    <w:rsid w:val="000171A0"/>
    <w:rsid w:val="0001796E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BF2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D30"/>
    <w:rsid w:val="00050F43"/>
    <w:rsid w:val="00051295"/>
    <w:rsid w:val="00051B6C"/>
    <w:rsid w:val="00052408"/>
    <w:rsid w:val="00052873"/>
    <w:rsid w:val="000535CC"/>
    <w:rsid w:val="00054064"/>
    <w:rsid w:val="000543B9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608F9"/>
    <w:rsid w:val="00061423"/>
    <w:rsid w:val="00061514"/>
    <w:rsid w:val="00061A62"/>
    <w:rsid w:val="00061A9D"/>
    <w:rsid w:val="00061F6A"/>
    <w:rsid w:val="0006260A"/>
    <w:rsid w:val="00062E98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844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6103"/>
    <w:rsid w:val="0009638C"/>
    <w:rsid w:val="00096B6F"/>
    <w:rsid w:val="00096CF3"/>
    <w:rsid w:val="00096D87"/>
    <w:rsid w:val="000973B0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5B9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C87"/>
    <w:rsid w:val="000B226B"/>
    <w:rsid w:val="000B23DB"/>
    <w:rsid w:val="000B3182"/>
    <w:rsid w:val="000B31C3"/>
    <w:rsid w:val="000B34C7"/>
    <w:rsid w:val="000B36B0"/>
    <w:rsid w:val="000B3742"/>
    <w:rsid w:val="000B3DCB"/>
    <w:rsid w:val="000B3DF4"/>
    <w:rsid w:val="000B5ADB"/>
    <w:rsid w:val="000B5EF0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C47"/>
    <w:rsid w:val="000C1CD1"/>
    <w:rsid w:val="000C2129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53C"/>
    <w:rsid w:val="000E1BED"/>
    <w:rsid w:val="000E2C6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32"/>
    <w:rsid w:val="000E6D99"/>
    <w:rsid w:val="000E6E78"/>
    <w:rsid w:val="000E7780"/>
    <w:rsid w:val="000E7D86"/>
    <w:rsid w:val="000F07D5"/>
    <w:rsid w:val="000F176A"/>
    <w:rsid w:val="000F1DD1"/>
    <w:rsid w:val="000F2245"/>
    <w:rsid w:val="000F25DF"/>
    <w:rsid w:val="000F29C8"/>
    <w:rsid w:val="000F29F5"/>
    <w:rsid w:val="000F2A93"/>
    <w:rsid w:val="000F3B8F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481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888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363B"/>
    <w:rsid w:val="0016382C"/>
    <w:rsid w:val="00163847"/>
    <w:rsid w:val="00163CA4"/>
    <w:rsid w:val="001647DB"/>
    <w:rsid w:val="0016509B"/>
    <w:rsid w:val="001656E0"/>
    <w:rsid w:val="001659F7"/>
    <w:rsid w:val="00165E2B"/>
    <w:rsid w:val="0016676F"/>
    <w:rsid w:val="00166AF8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5C73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E21"/>
    <w:rsid w:val="001A23D6"/>
    <w:rsid w:val="001A23F3"/>
    <w:rsid w:val="001A317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B0DAF"/>
    <w:rsid w:val="001B1902"/>
    <w:rsid w:val="001B1B08"/>
    <w:rsid w:val="001B1B33"/>
    <w:rsid w:val="001B25ED"/>
    <w:rsid w:val="001B29D1"/>
    <w:rsid w:val="001B2ADB"/>
    <w:rsid w:val="001B3390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ADC"/>
    <w:rsid w:val="001D4CEA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8D8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B08"/>
    <w:rsid w:val="00251BE9"/>
    <w:rsid w:val="00251C78"/>
    <w:rsid w:val="00251E30"/>
    <w:rsid w:val="00252333"/>
    <w:rsid w:val="00252850"/>
    <w:rsid w:val="00252EC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30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4CB0"/>
    <w:rsid w:val="00265380"/>
    <w:rsid w:val="002656EB"/>
    <w:rsid w:val="00266E8C"/>
    <w:rsid w:val="00267425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6FBF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63"/>
    <w:rsid w:val="002817FE"/>
    <w:rsid w:val="002824D9"/>
    <w:rsid w:val="002824DD"/>
    <w:rsid w:val="002827FA"/>
    <w:rsid w:val="00282A8D"/>
    <w:rsid w:val="00282E88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582C"/>
    <w:rsid w:val="0028595D"/>
    <w:rsid w:val="00285D00"/>
    <w:rsid w:val="00285D6C"/>
    <w:rsid w:val="00286221"/>
    <w:rsid w:val="002863AF"/>
    <w:rsid w:val="00286AC0"/>
    <w:rsid w:val="00286F5F"/>
    <w:rsid w:val="00287C52"/>
    <w:rsid w:val="00290AF8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53DD"/>
    <w:rsid w:val="002A556D"/>
    <w:rsid w:val="002A6360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1E9D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4F77"/>
    <w:rsid w:val="002F5895"/>
    <w:rsid w:val="002F5E51"/>
    <w:rsid w:val="002F61CB"/>
    <w:rsid w:val="002F697C"/>
    <w:rsid w:val="002F6C25"/>
    <w:rsid w:val="002F7048"/>
    <w:rsid w:val="002F78D3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D14"/>
    <w:rsid w:val="00305FE4"/>
    <w:rsid w:val="003075E1"/>
    <w:rsid w:val="0030766E"/>
    <w:rsid w:val="0030791B"/>
    <w:rsid w:val="00307F67"/>
    <w:rsid w:val="003100A3"/>
    <w:rsid w:val="00310499"/>
    <w:rsid w:val="00310B5F"/>
    <w:rsid w:val="00311308"/>
    <w:rsid w:val="0031166B"/>
    <w:rsid w:val="0031174A"/>
    <w:rsid w:val="00311942"/>
    <w:rsid w:val="0031197F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76C"/>
    <w:rsid w:val="00325852"/>
    <w:rsid w:val="003260F6"/>
    <w:rsid w:val="0032711F"/>
    <w:rsid w:val="0032717C"/>
    <w:rsid w:val="0032723C"/>
    <w:rsid w:val="0032727A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7E4"/>
    <w:rsid w:val="00337A0B"/>
    <w:rsid w:val="003400E5"/>
    <w:rsid w:val="00340487"/>
    <w:rsid w:val="0034061B"/>
    <w:rsid w:val="00340FCB"/>
    <w:rsid w:val="00341024"/>
    <w:rsid w:val="0034134E"/>
    <w:rsid w:val="00341396"/>
    <w:rsid w:val="00341B14"/>
    <w:rsid w:val="00341CEA"/>
    <w:rsid w:val="00341D76"/>
    <w:rsid w:val="0034222E"/>
    <w:rsid w:val="00342439"/>
    <w:rsid w:val="003426A8"/>
    <w:rsid w:val="00342910"/>
    <w:rsid w:val="00342AAF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5C9"/>
    <w:rsid w:val="0038486C"/>
    <w:rsid w:val="0038491E"/>
    <w:rsid w:val="00385BFC"/>
    <w:rsid w:val="00385D81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CD7"/>
    <w:rsid w:val="00393F46"/>
    <w:rsid w:val="0039414D"/>
    <w:rsid w:val="0039431D"/>
    <w:rsid w:val="003944CA"/>
    <w:rsid w:val="00394691"/>
    <w:rsid w:val="00394802"/>
    <w:rsid w:val="00394E19"/>
    <w:rsid w:val="003950AA"/>
    <w:rsid w:val="00395223"/>
    <w:rsid w:val="00395887"/>
    <w:rsid w:val="003961CC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1BA8"/>
    <w:rsid w:val="003A20B7"/>
    <w:rsid w:val="003A24FC"/>
    <w:rsid w:val="003A2984"/>
    <w:rsid w:val="003A2AA6"/>
    <w:rsid w:val="003A320C"/>
    <w:rsid w:val="003A37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25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650"/>
    <w:rsid w:val="003C4EB1"/>
    <w:rsid w:val="003C52FF"/>
    <w:rsid w:val="003C5302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725"/>
    <w:rsid w:val="003D0847"/>
    <w:rsid w:val="003D0C36"/>
    <w:rsid w:val="003D225B"/>
    <w:rsid w:val="003D23ED"/>
    <w:rsid w:val="003D23F5"/>
    <w:rsid w:val="003D27FA"/>
    <w:rsid w:val="003D2982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305"/>
    <w:rsid w:val="003E752E"/>
    <w:rsid w:val="003E771F"/>
    <w:rsid w:val="003E7CB0"/>
    <w:rsid w:val="003F04E2"/>
    <w:rsid w:val="003F0702"/>
    <w:rsid w:val="003F0AAC"/>
    <w:rsid w:val="003F0BC7"/>
    <w:rsid w:val="003F0F49"/>
    <w:rsid w:val="003F136E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8F6"/>
    <w:rsid w:val="003F49A5"/>
    <w:rsid w:val="003F590D"/>
    <w:rsid w:val="003F5B41"/>
    <w:rsid w:val="003F5B66"/>
    <w:rsid w:val="003F5DCD"/>
    <w:rsid w:val="003F5E0F"/>
    <w:rsid w:val="003F5FCF"/>
    <w:rsid w:val="003F689D"/>
    <w:rsid w:val="003F7824"/>
    <w:rsid w:val="003F7E95"/>
    <w:rsid w:val="0040011C"/>
    <w:rsid w:val="0040049A"/>
    <w:rsid w:val="004004E2"/>
    <w:rsid w:val="004006A0"/>
    <w:rsid w:val="0040076E"/>
    <w:rsid w:val="004007F8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114"/>
    <w:rsid w:val="004166E2"/>
    <w:rsid w:val="004166F8"/>
    <w:rsid w:val="004169E6"/>
    <w:rsid w:val="00416B33"/>
    <w:rsid w:val="00417110"/>
    <w:rsid w:val="004174DE"/>
    <w:rsid w:val="0041776E"/>
    <w:rsid w:val="0041794D"/>
    <w:rsid w:val="00417D8D"/>
    <w:rsid w:val="0042006C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E04"/>
    <w:rsid w:val="004248CD"/>
    <w:rsid w:val="0042506E"/>
    <w:rsid w:val="0042510B"/>
    <w:rsid w:val="00425CEB"/>
    <w:rsid w:val="00426090"/>
    <w:rsid w:val="00426886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EB4"/>
    <w:rsid w:val="00473F6D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705"/>
    <w:rsid w:val="00481784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EBA"/>
    <w:rsid w:val="004C1042"/>
    <w:rsid w:val="004C16C6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24C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5CF1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EBA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6D5"/>
    <w:rsid w:val="005326D9"/>
    <w:rsid w:val="00532E71"/>
    <w:rsid w:val="00532F1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86A"/>
    <w:rsid w:val="00542A07"/>
    <w:rsid w:val="00543241"/>
    <w:rsid w:val="00543330"/>
    <w:rsid w:val="005438E2"/>
    <w:rsid w:val="00543970"/>
    <w:rsid w:val="00543986"/>
    <w:rsid w:val="00543ADE"/>
    <w:rsid w:val="00543D17"/>
    <w:rsid w:val="00544274"/>
    <w:rsid w:val="00544383"/>
    <w:rsid w:val="0054451F"/>
    <w:rsid w:val="00544A4F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5599"/>
    <w:rsid w:val="00555722"/>
    <w:rsid w:val="005564A6"/>
    <w:rsid w:val="00556B18"/>
    <w:rsid w:val="00556CBC"/>
    <w:rsid w:val="00557110"/>
    <w:rsid w:val="0055772A"/>
    <w:rsid w:val="005578B4"/>
    <w:rsid w:val="00560CB4"/>
    <w:rsid w:val="005613C5"/>
    <w:rsid w:val="005622D3"/>
    <w:rsid w:val="0056239D"/>
    <w:rsid w:val="005623C7"/>
    <w:rsid w:val="00562FAD"/>
    <w:rsid w:val="00563B70"/>
    <w:rsid w:val="005645C0"/>
    <w:rsid w:val="0056473D"/>
    <w:rsid w:val="00564B2D"/>
    <w:rsid w:val="00565C8C"/>
    <w:rsid w:val="0056649B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DD5"/>
    <w:rsid w:val="0057138D"/>
    <w:rsid w:val="005713BB"/>
    <w:rsid w:val="00571641"/>
    <w:rsid w:val="005716DD"/>
    <w:rsid w:val="00571700"/>
    <w:rsid w:val="005719E3"/>
    <w:rsid w:val="00571A30"/>
    <w:rsid w:val="005721AE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73F"/>
    <w:rsid w:val="00577B47"/>
    <w:rsid w:val="00577F24"/>
    <w:rsid w:val="00580151"/>
    <w:rsid w:val="00580A55"/>
    <w:rsid w:val="00581C10"/>
    <w:rsid w:val="005824A4"/>
    <w:rsid w:val="005828FD"/>
    <w:rsid w:val="00582ADF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6C58"/>
    <w:rsid w:val="005A75DB"/>
    <w:rsid w:val="005A76DC"/>
    <w:rsid w:val="005A7B31"/>
    <w:rsid w:val="005B06B3"/>
    <w:rsid w:val="005B1206"/>
    <w:rsid w:val="005B12E9"/>
    <w:rsid w:val="005B1AA5"/>
    <w:rsid w:val="005B2332"/>
    <w:rsid w:val="005B2E5B"/>
    <w:rsid w:val="005B37EA"/>
    <w:rsid w:val="005B392D"/>
    <w:rsid w:val="005B3A77"/>
    <w:rsid w:val="005B4213"/>
    <w:rsid w:val="005B432A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C13"/>
    <w:rsid w:val="005E4177"/>
    <w:rsid w:val="005E4276"/>
    <w:rsid w:val="005E4747"/>
    <w:rsid w:val="005E479F"/>
    <w:rsid w:val="005E4911"/>
    <w:rsid w:val="005E4ACD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2B0D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AE0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45"/>
    <w:rsid w:val="006315F6"/>
    <w:rsid w:val="006319F7"/>
    <w:rsid w:val="00631CE7"/>
    <w:rsid w:val="00632198"/>
    <w:rsid w:val="00632D10"/>
    <w:rsid w:val="00633EB6"/>
    <w:rsid w:val="00634578"/>
    <w:rsid w:val="0063519E"/>
    <w:rsid w:val="006362DD"/>
    <w:rsid w:val="0063634A"/>
    <w:rsid w:val="00636D5A"/>
    <w:rsid w:val="006376BF"/>
    <w:rsid w:val="00637877"/>
    <w:rsid w:val="0063793F"/>
    <w:rsid w:val="00640402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67B"/>
    <w:rsid w:val="00650F7B"/>
    <w:rsid w:val="006516EA"/>
    <w:rsid w:val="00652268"/>
    <w:rsid w:val="0065232F"/>
    <w:rsid w:val="006525AB"/>
    <w:rsid w:val="00652630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FA"/>
    <w:rsid w:val="00662668"/>
    <w:rsid w:val="00662CEA"/>
    <w:rsid w:val="00663115"/>
    <w:rsid w:val="006632D7"/>
    <w:rsid w:val="00663835"/>
    <w:rsid w:val="00663919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96D"/>
    <w:rsid w:val="00686A9C"/>
    <w:rsid w:val="00686F1A"/>
    <w:rsid w:val="00686FE4"/>
    <w:rsid w:val="00687C95"/>
    <w:rsid w:val="00687D6D"/>
    <w:rsid w:val="00690600"/>
    <w:rsid w:val="00690689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4CAC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D37"/>
    <w:rsid w:val="006E7F95"/>
    <w:rsid w:val="006E7FA8"/>
    <w:rsid w:val="006E7FAC"/>
    <w:rsid w:val="006F0737"/>
    <w:rsid w:val="006F0D5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3A8F"/>
    <w:rsid w:val="007041D9"/>
    <w:rsid w:val="007049FA"/>
    <w:rsid w:val="00704A36"/>
    <w:rsid w:val="00705046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91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629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ACF"/>
    <w:rsid w:val="00735F2A"/>
    <w:rsid w:val="007363FA"/>
    <w:rsid w:val="00737D32"/>
    <w:rsid w:val="007405D6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46AF"/>
    <w:rsid w:val="007451E2"/>
    <w:rsid w:val="007460FE"/>
    <w:rsid w:val="0074625A"/>
    <w:rsid w:val="007468C4"/>
    <w:rsid w:val="00746F0B"/>
    <w:rsid w:val="00747067"/>
    <w:rsid w:val="007474CD"/>
    <w:rsid w:val="00747709"/>
    <w:rsid w:val="0075042D"/>
    <w:rsid w:val="00750672"/>
    <w:rsid w:val="00750939"/>
    <w:rsid w:val="00750D68"/>
    <w:rsid w:val="00751313"/>
    <w:rsid w:val="007513A7"/>
    <w:rsid w:val="007513BC"/>
    <w:rsid w:val="007514F4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27D"/>
    <w:rsid w:val="0076261E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74D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B4F"/>
    <w:rsid w:val="00796C94"/>
    <w:rsid w:val="007971EF"/>
    <w:rsid w:val="0079790E"/>
    <w:rsid w:val="00797BD1"/>
    <w:rsid w:val="00797EC1"/>
    <w:rsid w:val="007A0711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F93"/>
    <w:rsid w:val="007B72BA"/>
    <w:rsid w:val="007B732A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E7"/>
    <w:rsid w:val="007C3072"/>
    <w:rsid w:val="007C3731"/>
    <w:rsid w:val="007C3C64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10"/>
    <w:rsid w:val="007E51EC"/>
    <w:rsid w:val="007E53E4"/>
    <w:rsid w:val="007E554D"/>
    <w:rsid w:val="007E5A71"/>
    <w:rsid w:val="007E5A9A"/>
    <w:rsid w:val="007E5B21"/>
    <w:rsid w:val="007E6250"/>
    <w:rsid w:val="007E63A4"/>
    <w:rsid w:val="007E6BC6"/>
    <w:rsid w:val="007E6CFC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21FA"/>
    <w:rsid w:val="007F25B7"/>
    <w:rsid w:val="007F27F7"/>
    <w:rsid w:val="007F2C86"/>
    <w:rsid w:val="007F2FFA"/>
    <w:rsid w:val="007F308B"/>
    <w:rsid w:val="007F3300"/>
    <w:rsid w:val="007F34BE"/>
    <w:rsid w:val="007F47A5"/>
    <w:rsid w:val="007F4DFE"/>
    <w:rsid w:val="007F5149"/>
    <w:rsid w:val="007F5654"/>
    <w:rsid w:val="007F5C93"/>
    <w:rsid w:val="007F5E28"/>
    <w:rsid w:val="007F6112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AD0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5E87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9F5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2773D"/>
    <w:rsid w:val="00830484"/>
    <w:rsid w:val="00830A54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709"/>
    <w:rsid w:val="00844726"/>
    <w:rsid w:val="00844E8A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1DFA"/>
    <w:rsid w:val="0085248A"/>
    <w:rsid w:val="008527FA"/>
    <w:rsid w:val="00852ACF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7AD"/>
    <w:rsid w:val="00857A7B"/>
    <w:rsid w:val="00860390"/>
    <w:rsid w:val="00861171"/>
    <w:rsid w:val="0086136F"/>
    <w:rsid w:val="00861991"/>
    <w:rsid w:val="00861E26"/>
    <w:rsid w:val="0086219B"/>
    <w:rsid w:val="00862453"/>
    <w:rsid w:val="00862566"/>
    <w:rsid w:val="008630BE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699"/>
    <w:rsid w:val="008A6ED6"/>
    <w:rsid w:val="008A75FA"/>
    <w:rsid w:val="008A778C"/>
    <w:rsid w:val="008A7B9E"/>
    <w:rsid w:val="008A7EC9"/>
    <w:rsid w:val="008B0EB0"/>
    <w:rsid w:val="008B0FE4"/>
    <w:rsid w:val="008B10CA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732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8CE"/>
    <w:rsid w:val="008F0A4C"/>
    <w:rsid w:val="008F0AC9"/>
    <w:rsid w:val="008F0CA7"/>
    <w:rsid w:val="008F0E3D"/>
    <w:rsid w:val="008F0F70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33F"/>
    <w:rsid w:val="009144D3"/>
    <w:rsid w:val="00914545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A13"/>
    <w:rsid w:val="00923C10"/>
    <w:rsid w:val="00923DC6"/>
    <w:rsid w:val="009244BF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FFF"/>
    <w:rsid w:val="00944228"/>
    <w:rsid w:val="00944505"/>
    <w:rsid w:val="00944C63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B83"/>
    <w:rsid w:val="00952D43"/>
    <w:rsid w:val="0095374E"/>
    <w:rsid w:val="00953BF5"/>
    <w:rsid w:val="00953E03"/>
    <w:rsid w:val="009541FA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3F7D"/>
    <w:rsid w:val="00964FB0"/>
    <w:rsid w:val="00965807"/>
    <w:rsid w:val="00965B70"/>
    <w:rsid w:val="00965D41"/>
    <w:rsid w:val="00965D64"/>
    <w:rsid w:val="009663B5"/>
    <w:rsid w:val="009663C4"/>
    <w:rsid w:val="00967560"/>
    <w:rsid w:val="00971090"/>
    <w:rsid w:val="009718B3"/>
    <w:rsid w:val="00971DA3"/>
    <w:rsid w:val="00971F01"/>
    <w:rsid w:val="00972135"/>
    <w:rsid w:val="009725E4"/>
    <w:rsid w:val="00972AB6"/>
    <w:rsid w:val="0097301D"/>
    <w:rsid w:val="009736B6"/>
    <w:rsid w:val="00973D15"/>
    <w:rsid w:val="00973FA7"/>
    <w:rsid w:val="009759D7"/>
    <w:rsid w:val="00975A2A"/>
    <w:rsid w:val="00975B75"/>
    <w:rsid w:val="009763E9"/>
    <w:rsid w:val="00976BF4"/>
    <w:rsid w:val="00976C8E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5B3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D76"/>
    <w:rsid w:val="009A22A5"/>
    <w:rsid w:val="009A2550"/>
    <w:rsid w:val="009A276C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B41"/>
    <w:rsid w:val="009A5BD2"/>
    <w:rsid w:val="009A68AD"/>
    <w:rsid w:val="009A6F3F"/>
    <w:rsid w:val="009B0063"/>
    <w:rsid w:val="009B01E3"/>
    <w:rsid w:val="009B02C4"/>
    <w:rsid w:val="009B02CC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55"/>
    <w:rsid w:val="009D3C8A"/>
    <w:rsid w:val="009D3D6B"/>
    <w:rsid w:val="009D44E5"/>
    <w:rsid w:val="009D4859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C1E"/>
    <w:rsid w:val="009E6FDF"/>
    <w:rsid w:val="009E6FE0"/>
    <w:rsid w:val="009E6FE8"/>
    <w:rsid w:val="009E705B"/>
    <w:rsid w:val="009E708B"/>
    <w:rsid w:val="009E715A"/>
    <w:rsid w:val="009E7307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359"/>
    <w:rsid w:val="009F3BA6"/>
    <w:rsid w:val="009F48B5"/>
    <w:rsid w:val="009F4F08"/>
    <w:rsid w:val="009F50F6"/>
    <w:rsid w:val="009F5185"/>
    <w:rsid w:val="009F51A8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F48"/>
    <w:rsid w:val="00A07536"/>
    <w:rsid w:val="00A07F6B"/>
    <w:rsid w:val="00A10192"/>
    <w:rsid w:val="00A10DD6"/>
    <w:rsid w:val="00A11344"/>
    <w:rsid w:val="00A119DE"/>
    <w:rsid w:val="00A11CC7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572"/>
    <w:rsid w:val="00A15A94"/>
    <w:rsid w:val="00A15FE4"/>
    <w:rsid w:val="00A16346"/>
    <w:rsid w:val="00A17430"/>
    <w:rsid w:val="00A1783D"/>
    <w:rsid w:val="00A17BDF"/>
    <w:rsid w:val="00A20061"/>
    <w:rsid w:val="00A20CB0"/>
    <w:rsid w:val="00A20D0C"/>
    <w:rsid w:val="00A20E2D"/>
    <w:rsid w:val="00A211CF"/>
    <w:rsid w:val="00A222F7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47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B9D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3F68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C64"/>
    <w:rsid w:val="00A829D0"/>
    <w:rsid w:val="00A829FC"/>
    <w:rsid w:val="00A82A26"/>
    <w:rsid w:val="00A82B0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E07"/>
    <w:rsid w:val="00A94767"/>
    <w:rsid w:val="00A94A4A"/>
    <w:rsid w:val="00A94CC9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128"/>
    <w:rsid w:val="00AB41CD"/>
    <w:rsid w:val="00AB48DF"/>
    <w:rsid w:val="00AB4A60"/>
    <w:rsid w:val="00AB4F8D"/>
    <w:rsid w:val="00AB5006"/>
    <w:rsid w:val="00AB56C5"/>
    <w:rsid w:val="00AB6286"/>
    <w:rsid w:val="00AB6833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7A1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5483"/>
    <w:rsid w:val="00AE54A6"/>
    <w:rsid w:val="00AE54D7"/>
    <w:rsid w:val="00AE55E2"/>
    <w:rsid w:val="00AE564E"/>
    <w:rsid w:val="00AE5BCB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F9"/>
    <w:rsid w:val="00B3095C"/>
    <w:rsid w:val="00B30981"/>
    <w:rsid w:val="00B30A21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4F97"/>
    <w:rsid w:val="00B358CB"/>
    <w:rsid w:val="00B35C85"/>
    <w:rsid w:val="00B35E93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C76"/>
    <w:rsid w:val="00B50D4B"/>
    <w:rsid w:val="00B50DF9"/>
    <w:rsid w:val="00B51052"/>
    <w:rsid w:val="00B514BA"/>
    <w:rsid w:val="00B51590"/>
    <w:rsid w:val="00B51EEA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2BE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3009"/>
    <w:rsid w:val="00B632C7"/>
    <w:rsid w:val="00B63462"/>
    <w:rsid w:val="00B63916"/>
    <w:rsid w:val="00B63924"/>
    <w:rsid w:val="00B64249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379"/>
    <w:rsid w:val="00B92405"/>
    <w:rsid w:val="00B92788"/>
    <w:rsid w:val="00B92D4E"/>
    <w:rsid w:val="00B92FDC"/>
    <w:rsid w:val="00B935D7"/>
    <w:rsid w:val="00B93DEA"/>
    <w:rsid w:val="00B93F19"/>
    <w:rsid w:val="00B93F36"/>
    <w:rsid w:val="00B94451"/>
    <w:rsid w:val="00B94D75"/>
    <w:rsid w:val="00B95551"/>
    <w:rsid w:val="00B956DC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97C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C00355"/>
    <w:rsid w:val="00C0037E"/>
    <w:rsid w:val="00C00F43"/>
    <w:rsid w:val="00C010CD"/>
    <w:rsid w:val="00C01C9F"/>
    <w:rsid w:val="00C0281A"/>
    <w:rsid w:val="00C02B19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4C21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92A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4D8"/>
    <w:rsid w:val="00C51C6A"/>
    <w:rsid w:val="00C522E7"/>
    <w:rsid w:val="00C5283C"/>
    <w:rsid w:val="00C52E4D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26D"/>
    <w:rsid w:val="00C777B7"/>
    <w:rsid w:val="00C77AEE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9E9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70A1"/>
    <w:rsid w:val="00C872CD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2F5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08"/>
    <w:rsid w:val="00CD3831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D88"/>
    <w:rsid w:val="00CD655C"/>
    <w:rsid w:val="00CD70CC"/>
    <w:rsid w:val="00CD7C9C"/>
    <w:rsid w:val="00CD7DE7"/>
    <w:rsid w:val="00CE0298"/>
    <w:rsid w:val="00CE0560"/>
    <w:rsid w:val="00CE06FF"/>
    <w:rsid w:val="00CE07A9"/>
    <w:rsid w:val="00CE0C4C"/>
    <w:rsid w:val="00CE0EA1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2FF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769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BCE"/>
    <w:rsid w:val="00D30E08"/>
    <w:rsid w:val="00D30E64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7D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872"/>
    <w:rsid w:val="00D459F4"/>
    <w:rsid w:val="00D45B08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031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E71"/>
    <w:rsid w:val="00D70365"/>
    <w:rsid w:val="00D70717"/>
    <w:rsid w:val="00D70BCD"/>
    <w:rsid w:val="00D70E89"/>
    <w:rsid w:val="00D71007"/>
    <w:rsid w:val="00D710D1"/>
    <w:rsid w:val="00D71B79"/>
    <w:rsid w:val="00D72CDF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A7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616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3091"/>
    <w:rsid w:val="00E130D4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DED"/>
    <w:rsid w:val="00E230A2"/>
    <w:rsid w:val="00E23203"/>
    <w:rsid w:val="00E23BD6"/>
    <w:rsid w:val="00E2400E"/>
    <w:rsid w:val="00E24A65"/>
    <w:rsid w:val="00E24C80"/>
    <w:rsid w:val="00E25D53"/>
    <w:rsid w:val="00E266EA"/>
    <w:rsid w:val="00E26C9B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4FB9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58A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6D9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5D90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9AD"/>
    <w:rsid w:val="00EB6A7C"/>
    <w:rsid w:val="00EB72D8"/>
    <w:rsid w:val="00EB7A01"/>
    <w:rsid w:val="00EB7DC5"/>
    <w:rsid w:val="00EC0462"/>
    <w:rsid w:val="00EC0BEB"/>
    <w:rsid w:val="00EC0F8C"/>
    <w:rsid w:val="00EC1491"/>
    <w:rsid w:val="00EC1595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6007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7"/>
    <w:rsid w:val="00ED102A"/>
    <w:rsid w:val="00ED22AC"/>
    <w:rsid w:val="00ED284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5FD"/>
    <w:rsid w:val="00EE1BFE"/>
    <w:rsid w:val="00EE20DE"/>
    <w:rsid w:val="00EE2240"/>
    <w:rsid w:val="00EE22FA"/>
    <w:rsid w:val="00EE2420"/>
    <w:rsid w:val="00EE2510"/>
    <w:rsid w:val="00EE270A"/>
    <w:rsid w:val="00EE2A59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707A"/>
    <w:rsid w:val="00EE7515"/>
    <w:rsid w:val="00EE79AE"/>
    <w:rsid w:val="00EE7C10"/>
    <w:rsid w:val="00EF037C"/>
    <w:rsid w:val="00EF07DA"/>
    <w:rsid w:val="00EF0E81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712E"/>
    <w:rsid w:val="00EF723A"/>
    <w:rsid w:val="00EF745E"/>
    <w:rsid w:val="00F0001C"/>
    <w:rsid w:val="00F000A2"/>
    <w:rsid w:val="00F00617"/>
    <w:rsid w:val="00F00A28"/>
    <w:rsid w:val="00F0189F"/>
    <w:rsid w:val="00F01AF8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233E"/>
    <w:rsid w:val="00F22683"/>
    <w:rsid w:val="00F22C7D"/>
    <w:rsid w:val="00F22D01"/>
    <w:rsid w:val="00F23AA6"/>
    <w:rsid w:val="00F2445D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452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CB5"/>
    <w:rsid w:val="00F46A54"/>
    <w:rsid w:val="00F47398"/>
    <w:rsid w:val="00F47908"/>
    <w:rsid w:val="00F47BFE"/>
    <w:rsid w:val="00F50130"/>
    <w:rsid w:val="00F50AC8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3D4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333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9A9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BB4"/>
    <w:rsid w:val="00F84EB5"/>
    <w:rsid w:val="00F8510D"/>
    <w:rsid w:val="00F851B5"/>
    <w:rsid w:val="00F8538D"/>
    <w:rsid w:val="00F85D36"/>
    <w:rsid w:val="00F85F01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9EB"/>
    <w:rsid w:val="00FA5C5B"/>
    <w:rsid w:val="00FA697E"/>
    <w:rsid w:val="00FA7174"/>
    <w:rsid w:val="00FA72B4"/>
    <w:rsid w:val="00FA7483"/>
    <w:rsid w:val="00FA754C"/>
    <w:rsid w:val="00FB0117"/>
    <w:rsid w:val="00FB031D"/>
    <w:rsid w:val="00FB05F5"/>
    <w:rsid w:val="00FB08E5"/>
    <w:rsid w:val="00FB18B4"/>
    <w:rsid w:val="00FB22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F1"/>
    <w:rsid w:val="00FB64BD"/>
    <w:rsid w:val="00FB656D"/>
    <w:rsid w:val="00FB6A9E"/>
    <w:rsid w:val="00FB7BFC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61B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1BA8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0CA"/>
    <w:rPr>
      <w:rFonts w:ascii="Arial" w:hAnsi="Arial"/>
    </w:rPr>
  </w:style>
  <w:style w:type="paragraph" w:customStyle="1" w:styleId="Default">
    <w:name w:val="Default"/>
    <w:rsid w:val="00C14C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Web2">
    <w:name w:val="Table Web 2"/>
    <w:basedOn w:val="NormaleTabelle"/>
    <w:rsid w:val="00C14C21"/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61B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1BA8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0CA"/>
    <w:rPr>
      <w:rFonts w:ascii="Arial" w:hAnsi="Arial"/>
    </w:rPr>
  </w:style>
  <w:style w:type="paragraph" w:customStyle="1" w:styleId="Default">
    <w:name w:val="Default"/>
    <w:rsid w:val="00C14C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Web2">
    <w:name w:val="Table Web 2"/>
    <w:basedOn w:val="NormaleTabelle"/>
    <w:rsid w:val="00C14C21"/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imat-auf-dem-tisch.de/bild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756D-28EA-43C8-A723-5F24F7EE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athrin</dc:creator>
  <cp:lastModifiedBy>Kim-Elaine Ruhland</cp:lastModifiedBy>
  <cp:revision>29</cp:revision>
  <cp:lastPrinted>2013-06-10T08:26:00Z</cp:lastPrinted>
  <dcterms:created xsi:type="dcterms:W3CDTF">2013-10-24T10:07:00Z</dcterms:created>
  <dcterms:modified xsi:type="dcterms:W3CDTF">2013-11-12T15:18:00Z</dcterms:modified>
</cp:coreProperties>
</file>